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Prototyping A Requirements Definition Strategy for The 80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Prototyping A Requirements Definition Strategy for The 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99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Application Prototyping A Requirements Definition Strategy for The 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